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A7" w:rsidRPr="00EB122D" w:rsidRDefault="00EB122D" w:rsidP="00EB12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22D">
        <w:rPr>
          <w:rFonts w:ascii="Times New Roman" w:hAnsi="Times New Roman" w:cs="Times New Roman"/>
          <w:b/>
          <w:noProof/>
          <w:sz w:val="36"/>
          <w:szCs w:val="36"/>
        </w:rPr>
        <w:t xml:space="preserve">SCSD CTE Career Coaching Sign In </w:t>
      </w:r>
    </w:p>
    <w:p w:rsidR="00656278" w:rsidRPr="000655F0" w:rsidRDefault="00EB122D" w:rsidP="00CB4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</w:t>
      </w:r>
    </w:p>
    <w:p w:rsidR="003F00A7" w:rsidRDefault="00037B13" w:rsidP="00CB4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9F31DD">
        <w:rPr>
          <w:b/>
          <w:sz w:val="28"/>
          <w:szCs w:val="28"/>
        </w:rPr>
        <w:t xml:space="preserve"> XX, XXXX</w:t>
      </w:r>
      <w:r w:rsidR="007D22A3">
        <w:rPr>
          <w:b/>
          <w:sz w:val="28"/>
          <w:szCs w:val="28"/>
        </w:rPr>
        <w:t xml:space="preserve">     8:00-</w:t>
      </w:r>
      <w:r w:rsidR="009947BE">
        <w:rPr>
          <w:b/>
          <w:sz w:val="28"/>
          <w:szCs w:val="28"/>
        </w:rPr>
        <w:t>8:45</w:t>
      </w:r>
      <w:r w:rsidR="007D22A3">
        <w:rPr>
          <w:b/>
          <w:sz w:val="28"/>
          <w:szCs w:val="28"/>
        </w:rPr>
        <w:t xml:space="preserve"> am</w:t>
      </w:r>
      <w:bookmarkStart w:id="0" w:name="_GoBack"/>
      <w:bookmarkEnd w:id="0"/>
    </w:p>
    <w:p w:rsidR="006B2228" w:rsidRPr="000655F0" w:rsidRDefault="006B2228" w:rsidP="00CB4FC3">
      <w:pPr>
        <w:jc w:val="center"/>
        <w:rPr>
          <w:b/>
          <w:sz w:val="28"/>
          <w:szCs w:val="28"/>
        </w:rPr>
      </w:pPr>
    </w:p>
    <w:tbl>
      <w:tblPr>
        <w:tblStyle w:val="TableGrid"/>
        <w:tblW w:w="14575" w:type="dxa"/>
        <w:tblInd w:w="106" w:type="dxa"/>
        <w:tblLook w:val="04A0" w:firstRow="1" w:lastRow="0" w:firstColumn="1" w:lastColumn="0" w:noHBand="0" w:noVBand="1"/>
      </w:tblPr>
      <w:tblGrid>
        <w:gridCol w:w="1016"/>
        <w:gridCol w:w="1498"/>
        <w:gridCol w:w="1519"/>
        <w:gridCol w:w="2556"/>
        <w:gridCol w:w="3661"/>
        <w:gridCol w:w="4325"/>
      </w:tblGrid>
      <w:tr w:rsidR="00F41125" w:rsidRPr="000655F0" w:rsidTr="009E4091">
        <w:trPr>
          <w:trHeight w:val="570"/>
        </w:trPr>
        <w:tc>
          <w:tcPr>
            <w:tcW w:w="1016" w:type="dxa"/>
            <w:vAlign w:val="center"/>
          </w:tcPr>
          <w:p w:rsidR="00F41125" w:rsidRPr="000655F0" w:rsidRDefault="00F41125" w:rsidP="00F41125">
            <w:pPr>
              <w:jc w:val="center"/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1498" w:type="dxa"/>
            <w:vAlign w:val="center"/>
          </w:tcPr>
          <w:p w:rsidR="00F41125" w:rsidRPr="000655F0" w:rsidRDefault="00F41125" w:rsidP="00F41125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1519" w:type="dxa"/>
            <w:vAlign w:val="center"/>
          </w:tcPr>
          <w:p w:rsidR="00F41125" w:rsidRPr="000655F0" w:rsidRDefault="00F41125" w:rsidP="00F41125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556" w:type="dxa"/>
            <w:vAlign w:val="center"/>
          </w:tcPr>
          <w:p w:rsidR="00F41125" w:rsidRPr="000655F0" w:rsidRDefault="00F41125" w:rsidP="00F41125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661" w:type="dxa"/>
            <w:vAlign w:val="center"/>
          </w:tcPr>
          <w:p w:rsidR="00F41125" w:rsidRPr="000655F0" w:rsidRDefault="00F41125" w:rsidP="00F41125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325" w:type="dxa"/>
            <w:vAlign w:val="center"/>
          </w:tcPr>
          <w:p w:rsidR="00F41125" w:rsidRPr="000655F0" w:rsidRDefault="00F41125" w:rsidP="00F41125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Signature</w:t>
            </w:r>
          </w:p>
        </w:tc>
      </w:tr>
      <w:tr w:rsidR="00C3074B" w:rsidRPr="000655F0" w:rsidTr="009E4091">
        <w:trPr>
          <w:trHeight w:val="570"/>
        </w:trPr>
        <w:tc>
          <w:tcPr>
            <w:tcW w:w="1016" w:type="dxa"/>
          </w:tcPr>
          <w:p w:rsidR="00C3074B" w:rsidRDefault="00C3074B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Default="00C3074B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Default="00C3074B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F41125"/>
        </w:tc>
      </w:tr>
      <w:tr w:rsidR="00E34802" w:rsidRPr="000655F0" w:rsidTr="009E4091">
        <w:trPr>
          <w:trHeight w:val="570"/>
        </w:trPr>
        <w:tc>
          <w:tcPr>
            <w:tcW w:w="1016" w:type="dxa"/>
          </w:tcPr>
          <w:p w:rsidR="00E34802" w:rsidRDefault="00E3480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E34802" w:rsidRPr="00097C50" w:rsidRDefault="00E3480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E34802" w:rsidRPr="00097C50" w:rsidRDefault="00E3480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E34802" w:rsidRPr="00097C50" w:rsidRDefault="00E3480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E34802" w:rsidRPr="00097C50" w:rsidRDefault="00E3480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E34802" w:rsidRPr="000655F0" w:rsidRDefault="00E34802" w:rsidP="00F41125"/>
        </w:tc>
      </w:tr>
      <w:tr w:rsidR="00CB3AD2" w:rsidRPr="000655F0" w:rsidTr="009E4091">
        <w:trPr>
          <w:trHeight w:val="570"/>
        </w:trPr>
        <w:tc>
          <w:tcPr>
            <w:tcW w:w="1016" w:type="dxa"/>
          </w:tcPr>
          <w:p w:rsidR="00CB3AD2" w:rsidRDefault="00CB3AD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B3AD2" w:rsidRPr="00097C50" w:rsidRDefault="00CB3AD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B3AD2" w:rsidRPr="00097C50" w:rsidRDefault="00CB3AD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B3AD2" w:rsidRPr="00097C50" w:rsidRDefault="00CB3AD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B3AD2" w:rsidRPr="00097C50" w:rsidRDefault="00CB3AD2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B3AD2" w:rsidRPr="000655F0" w:rsidRDefault="00CB3AD2" w:rsidP="00F41125"/>
        </w:tc>
      </w:tr>
      <w:tr w:rsidR="004B32CE" w:rsidRPr="000655F0" w:rsidTr="009E4091">
        <w:trPr>
          <w:trHeight w:val="570"/>
        </w:trPr>
        <w:tc>
          <w:tcPr>
            <w:tcW w:w="1016" w:type="dxa"/>
          </w:tcPr>
          <w:p w:rsidR="004B32CE" w:rsidRDefault="004B32CE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4B32CE" w:rsidRPr="00097C50" w:rsidRDefault="004B32CE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4B32CE" w:rsidRPr="00097C50" w:rsidRDefault="004B32CE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4B32CE" w:rsidRPr="00097C50" w:rsidRDefault="004B32CE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4B32CE" w:rsidRPr="00097C50" w:rsidRDefault="004B32CE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4B32CE" w:rsidRPr="000655F0" w:rsidRDefault="004B32CE" w:rsidP="00F41125"/>
        </w:tc>
      </w:tr>
      <w:tr w:rsidR="00FB792C" w:rsidRPr="000655F0" w:rsidTr="009E4091">
        <w:trPr>
          <w:trHeight w:val="570"/>
        </w:trPr>
        <w:tc>
          <w:tcPr>
            <w:tcW w:w="1016" w:type="dxa"/>
          </w:tcPr>
          <w:p w:rsidR="00FB792C" w:rsidRDefault="00FB792C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FB792C" w:rsidRPr="00097C50" w:rsidRDefault="00FB792C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FB792C" w:rsidRPr="00097C50" w:rsidRDefault="00FB792C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FB792C" w:rsidRPr="00097C50" w:rsidRDefault="00FB792C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FB792C" w:rsidRPr="00097C50" w:rsidRDefault="00FB792C" w:rsidP="00F411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FB792C" w:rsidRPr="000655F0" w:rsidRDefault="00FB792C" w:rsidP="00F41125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F137EA"/>
        </w:tc>
      </w:tr>
      <w:tr w:rsidR="00643CD0" w:rsidRPr="000655F0" w:rsidTr="009E4091">
        <w:trPr>
          <w:trHeight w:val="570"/>
        </w:trPr>
        <w:tc>
          <w:tcPr>
            <w:tcW w:w="1016" w:type="dxa"/>
            <w:vAlign w:val="bottom"/>
          </w:tcPr>
          <w:p w:rsidR="00643CD0" w:rsidRPr="000655F0" w:rsidRDefault="00643CD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643CD0" w:rsidRPr="00097C50" w:rsidRDefault="00643CD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643CD0" w:rsidRPr="00097C50" w:rsidRDefault="00643CD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643CD0" w:rsidRPr="00097C50" w:rsidRDefault="00643CD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643CD0" w:rsidRPr="00097C50" w:rsidRDefault="00643CD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643CD0" w:rsidRPr="000655F0" w:rsidRDefault="00643CD0" w:rsidP="00F137EA"/>
        </w:tc>
      </w:tr>
      <w:tr w:rsidR="000A423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0A423F" w:rsidRPr="000655F0" w:rsidRDefault="000A423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0A423F" w:rsidRPr="00097C50" w:rsidRDefault="000A423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0A423F" w:rsidRPr="00097C50" w:rsidRDefault="000A423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0A423F" w:rsidRPr="00097C50" w:rsidRDefault="000A423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0A423F" w:rsidRPr="00097C50" w:rsidRDefault="000A423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0A423F" w:rsidRPr="000655F0" w:rsidRDefault="000A423F" w:rsidP="00F137EA"/>
        </w:tc>
      </w:tr>
      <w:tr w:rsidR="008D1AE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8D1AED" w:rsidRPr="000655F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8D1AED" w:rsidRPr="000655F0" w:rsidRDefault="008D1AED" w:rsidP="00F137EA"/>
        </w:tc>
      </w:tr>
      <w:tr w:rsidR="008D1AE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8D1AED" w:rsidRPr="000655F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8D1AED" w:rsidRPr="00097C50" w:rsidRDefault="008D1AED" w:rsidP="006B2228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8D1AED" w:rsidRPr="000655F0" w:rsidRDefault="008D1AED" w:rsidP="00F137EA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097C50"/>
        </w:tc>
      </w:tr>
      <w:tr w:rsidR="00097C50" w:rsidRPr="000655F0" w:rsidTr="009E4091">
        <w:trPr>
          <w:trHeight w:val="570"/>
        </w:trPr>
        <w:tc>
          <w:tcPr>
            <w:tcW w:w="1016" w:type="dxa"/>
            <w:vAlign w:val="bottom"/>
          </w:tcPr>
          <w:p w:rsidR="00097C50" w:rsidRPr="000655F0" w:rsidRDefault="00097C50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097C50" w:rsidRPr="00097C50" w:rsidRDefault="00097C50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097C50" w:rsidRPr="00097C50" w:rsidRDefault="00097C50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097C50" w:rsidRPr="00097C50" w:rsidRDefault="00097C50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097C50" w:rsidRPr="00097C50" w:rsidRDefault="00097C50" w:rsidP="00097C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097C50" w:rsidRPr="000655F0" w:rsidRDefault="00097C50" w:rsidP="00097C50"/>
        </w:tc>
      </w:tr>
    </w:tbl>
    <w:p w:rsidR="0097571D" w:rsidRDefault="0097571D"/>
    <w:tbl>
      <w:tblPr>
        <w:tblStyle w:val="TableGrid"/>
        <w:tblW w:w="14575" w:type="dxa"/>
        <w:tblInd w:w="106" w:type="dxa"/>
        <w:tblLook w:val="04A0" w:firstRow="1" w:lastRow="0" w:firstColumn="1" w:lastColumn="0" w:noHBand="0" w:noVBand="1"/>
      </w:tblPr>
      <w:tblGrid>
        <w:gridCol w:w="1016"/>
        <w:gridCol w:w="1498"/>
        <w:gridCol w:w="1519"/>
        <w:gridCol w:w="2556"/>
        <w:gridCol w:w="3661"/>
        <w:gridCol w:w="4325"/>
      </w:tblGrid>
      <w:tr w:rsidR="00B868C8" w:rsidRPr="000655F0" w:rsidTr="005D3DFA">
        <w:trPr>
          <w:trHeight w:val="570"/>
        </w:trPr>
        <w:tc>
          <w:tcPr>
            <w:tcW w:w="1016" w:type="dxa"/>
            <w:vAlign w:val="center"/>
          </w:tcPr>
          <w:p w:rsidR="00B868C8" w:rsidRPr="000655F0" w:rsidRDefault="00B868C8" w:rsidP="00B868C8">
            <w:pPr>
              <w:jc w:val="center"/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lastRenderedPageBreak/>
              <w:t>Notes</w:t>
            </w:r>
          </w:p>
        </w:tc>
        <w:tc>
          <w:tcPr>
            <w:tcW w:w="1498" w:type="dxa"/>
            <w:vAlign w:val="center"/>
          </w:tcPr>
          <w:p w:rsidR="00B868C8" w:rsidRPr="000655F0" w:rsidRDefault="00B868C8" w:rsidP="00B868C8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1519" w:type="dxa"/>
            <w:vAlign w:val="center"/>
          </w:tcPr>
          <w:p w:rsidR="00B868C8" w:rsidRPr="000655F0" w:rsidRDefault="00B868C8" w:rsidP="00B868C8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556" w:type="dxa"/>
            <w:vAlign w:val="center"/>
          </w:tcPr>
          <w:p w:rsidR="00B868C8" w:rsidRPr="000655F0" w:rsidRDefault="00B868C8" w:rsidP="00B868C8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661" w:type="dxa"/>
            <w:vAlign w:val="center"/>
          </w:tcPr>
          <w:p w:rsidR="00B868C8" w:rsidRPr="000655F0" w:rsidRDefault="00B868C8" w:rsidP="00B868C8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325" w:type="dxa"/>
            <w:vAlign w:val="center"/>
          </w:tcPr>
          <w:p w:rsidR="00B868C8" w:rsidRPr="000655F0" w:rsidRDefault="00B868C8" w:rsidP="00B868C8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Signature</w:t>
            </w:r>
          </w:p>
        </w:tc>
      </w:tr>
      <w:tr w:rsidR="00643CD0" w:rsidRPr="000655F0" w:rsidTr="009E4091">
        <w:trPr>
          <w:trHeight w:val="570"/>
        </w:trPr>
        <w:tc>
          <w:tcPr>
            <w:tcW w:w="1016" w:type="dxa"/>
            <w:vAlign w:val="bottom"/>
          </w:tcPr>
          <w:p w:rsidR="00643CD0" w:rsidRPr="000655F0" w:rsidRDefault="00643CD0" w:rsidP="00643C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643CD0" w:rsidRPr="00097C50" w:rsidRDefault="00643CD0" w:rsidP="00643C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643CD0" w:rsidRPr="00097C50" w:rsidRDefault="00643CD0" w:rsidP="00643C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643CD0" w:rsidRPr="00097C50" w:rsidRDefault="00643CD0" w:rsidP="00643C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643CD0" w:rsidRPr="00097C50" w:rsidRDefault="00643CD0" w:rsidP="00643CD0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643CD0" w:rsidRPr="000655F0" w:rsidRDefault="00643CD0" w:rsidP="00643CD0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C3074B"/>
        </w:tc>
      </w:tr>
      <w:tr w:rsidR="008D1AE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8D1AED" w:rsidRPr="000655F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8D1AED" w:rsidRPr="00097C5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8D1AED" w:rsidRPr="000655F0" w:rsidRDefault="008D1AED" w:rsidP="00F137EA"/>
        </w:tc>
      </w:tr>
      <w:tr w:rsidR="0091716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1716D" w:rsidRPr="000655F0" w:rsidRDefault="009171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1716D" w:rsidRPr="00097C50" w:rsidRDefault="009171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1716D" w:rsidRPr="00097C50" w:rsidRDefault="009171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91716D" w:rsidRPr="00097C50" w:rsidRDefault="009171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1716D" w:rsidRPr="00097C50" w:rsidRDefault="009171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1716D" w:rsidRPr="000655F0" w:rsidRDefault="0091716D" w:rsidP="00F137EA"/>
        </w:tc>
      </w:tr>
      <w:tr w:rsidR="00E34802" w:rsidRPr="000655F0" w:rsidTr="009E4091">
        <w:trPr>
          <w:trHeight w:val="570"/>
        </w:trPr>
        <w:tc>
          <w:tcPr>
            <w:tcW w:w="1016" w:type="dxa"/>
            <w:vAlign w:val="bottom"/>
          </w:tcPr>
          <w:p w:rsidR="00E34802" w:rsidRPr="000655F0" w:rsidRDefault="00E34802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E34802" w:rsidRPr="00097C50" w:rsidRDefault="00E34802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E34802" w:rsidRPr="00097C50" w:rsidRDefault="00E34802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E34802" w:rsidRPr="00097C50" w:rsidRDefault="00E34802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E34802" w:rsidRPr="00097C50" w:rsidRDefault="00E34802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E34802" w:rsidRPr="000655F0" w:rsidRDefault="00E34802" w:rsidP="00F137EA"/>
        </w:tc>
      </w:tr>
      <w:tr w:rsidR="00914B6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14B6D" w:rsidRPr="000655F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14B6D" w:rsidRPr="000655F0" w:rsidRDefault="00914B6D" w:rsidP="00F137EA"/>
        </w:tc>
      </w:tr>
      <w:tr w:rsidR="00914B6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14B6D" w:rsidRPr="000655F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14B6D" w:rsidRPr="00AA3F38" w:rsidRDefault="00914B6D" w:rsidP="006B222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56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14B6D" w:rsidRPr="000655F0" w:rsidRDefault="00914B6D" w:rsidP="00F137EA"/>
        </w:tc>
      </w:tr>
      <w:tr w:rsidR="00914B6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14B6D" w:rsidRPr="000655F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14B6D" w:rsidRPr="000655F0" w:rsidRDefault="00914B6D" w:rsidP="00F137EA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C3074B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C3074B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C3074B" w:rsidRDefault="00C3074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C3074B" w:rsidRDefault="00C3074B" w:rsidP="004B32CE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C3074B" w:rsidRPr="000655F0" w:rsidRDefault="00C3074B" w:rsidP="00F137EA"/>
        </w:tc>
      </w:tr>
      <w:tr w:rsidR="00097C50" w:rsidRPr="000655F0" w:rsidTr="009E4091">
        <w:trPr>
          <w:trHeight w:val="570"/>
        </w:trPr>
        <w:tc>
          <w:tcPr>
            <w:tcW w:w="1016" w:type="dxa"/>
            <w:vAlign w:val="bottom"/>
          </w:tcPr>
          <w:p w:rsidR="00097C50" w:rsidRDefault="00097C5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097C50" w:rsidRPr="00C3074B" w:rsidRDefault="00097C5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097C50" w:rsidRPr="00C3074B" w:rsidRDefault="00097C5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097C50" w:rsidRPr="00C3074B" w:rsidRDefault="00097C50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097C50" w:rsidRPr="00C3074B" w:rsidRDefault="00097C50" w:rsidP="004B32CE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097C50" w:rsidRPr="000655F0" w:rsidRDefault="00097C50" w:rsidP="00F137EA"/>
        </w:tc>
      </w:tr>
      <w:tr w:rsidR="004B32CE" w:rsidRPr="000655F0" w:rsidTr="009E4091">
        <w:trPr>
          <w:trHeight w:val="570"/>
        </w:trPr>
        <w:tc>
          <w:tcPr>
            <w:tcW w:w="1016" w:type="dxa"/>
            <w:vAlign w:val="bottom"/>
          </w:tcPr>
          <w:p w:rsidR="004B32CE" w:rsidRDefault="004B32CE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4B32CE" w:rsidRPr="00097C50" w:rsidRDefault="004B32CE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4B32CE" w:rsidRPr="00097C50" w:rsidRDefault="004B32CE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4B32CE" w:rsidRPr="00097C50" w:rsidRDefault="004B32CE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4B32CE" w:rsidRPr="00097C50" w:rsidRDefault="004B32CE" w:rsidP="004B32CE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4B32CE" w:rsidRPr="000655F0" w:rsidRDefault="004B32CE" w:rsidP="00F137EA"/>
        </w:tc>
      </w:tr>
      <w:tr w:rsidR="005C7BD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5C7BDB" w:rsidRPr="000655F0" w:rsidRDefault="005C7BD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5C7BDB" w:rsidRPr="00097C50" w:rsidRDefault="005C7BD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5C7BDB" w:rsidRPr="00097C50" w:rsidRDefault="005C7BD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5C7BDB" w:rsidRPr="00097C50" w:rsidRDefault="005C7BDB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5C7BDB" w:rsidRPr="00097C50" w:rsidRDefault="005C7BDB" w:rsidP="006B2228">
            <w:pPr>
              <w:rPr>
                <w:rFonts w:eastAsia="Times New Roman" w:cstheme="minorHAnsi"/>
              </w:rPr>
            </w:pPr>
          </w:p>
        </w:tc>
        <w:tc>
          <w:tcPr>
            <w:tcW w:w="4325" w:type="dxa"/>
          </w:tcPr>
          <w:p w:rsidR="005C7BDB" w:rsidRPr="000655F0" w:rsidRDefault="005C7BDB" w:rsidP="00F137EA"/>
        </w:tc>
      </w:tr>
      <w:tr w:rsidR="00914B6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14B6D" w:rsidRPr="000655F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14B6D" w:rsidRPr="00097C50" w:rsidRDefault="00914B6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14B6D" w:rsidRPr="000655F0" w:rsidRDefault="00914B6D" w:rsidP="00F137EA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C3074B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C3074B"/>
        </w:tc>
      </w:tr>
      <w:tr w:rsidR="00C3074B" w:rsidRPr="000655F0" w:rsidTr="009E4091">
        <w:trPr>
          <w:trHeight w:val="570"/>
        </w:trPr>
        <w:tc>
          <w:tcPr>
            <w:tcW w:w="1016" w:type="dxa"/>
            <w:vAlign w:val="bottom"/>
          </w:tcPr>
          <w:p w:rsidR="00C3074B" w:rsidRPr="000655F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C3074B" w:rsidRPr="00097C50" w:rsidRDefault="00C3074B" w:rsidP="00C307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C3074B" w:rsidRPr="000655F0" w:rsidRDefault="00C3074B" w:rsidP="00C3074B"/>
        </w:tc>
      </w:tr>
    </w:tbl>
    <w:p w:rsidR="00097C50" w:rsidRDefault="00097C50"/>
    <w:tbl>
      <w:tblPr>
        <w:tblStyle w:val="TableGrid"/>
        <w:tblW w:w="14575" w:type="dxa"/>
        <w:tblInd w:w="106" w:type="dxa"/>
        <w:tblLook w:val="04A0" w:firstRow="1" w:lastRow="0" w:firstColumn="1" w:lastColumn="0" w:noHBand="0" w:noVBand="1"/>
      </w:tblPr>
      <w:tblGrid>
        <w:gridCol w:w="1016"/>
        <w:gridCol w:w="1498"/>
        <w:gridCol w:w="1519"/>
        <w:gridCol w:w="2556"/>
        <w:gridCol w:w="3661"/>
        <w:gridCol w:w="4325"/>
      </w:tblGrid>
      <w:tr w:rsidR="00097C50" w:rsidRPr="000655F0" w:rsidTr="00AF35CE">
        <w:trPr>
          <w:trHeight w:val="570"/>
        </w:trPr>
        <w:tc>
          <w:tcPr>
            <w:tcW w:w="1016" w:type="dxa"/>
            <w:vAlign w:val="center"/>
          </w:tcPr>
          <w:p w:rsidR="00097C50" w:rsidRPr="000655F0" w:rsidRDefault="00097C50" w:rsidP="00097C50">
            <w:pPr>
              <w:jc w:val="center"/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lastRenderedPageBreak/>
              <w:t>Notes</w:t>
            </w:r>
          </w:p>
        </w:tc>
        <w:tc>
          <w:tcPr>
            <w:tcW w:w="1498" w:type="dxa"/>
            <w:vAlign w:val="center"/>
          </w:tcPr>
          <w:p w:rsidR="00097C50" w:rsidRPr="000655F0" w:rsidRDefault="00097C50" w:rsidP="00097C50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1519" w:type="dxa"/>
            <w:vAlign w:val="center"/>
          </w:tcPr>
          <w:p w:rsidR="00097C50" w:rsidRPr="000655F0" w:rsidRDefault="00097C50" w:rsidP="00097C50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556" w:type="dxa"/>
            <w:vAlign w:val="center"/>
          </w:tcPr>
          <w:p w:rsidR="00097C50" w:rsidRPr="000655F0" w:rsidRDefault="00097C50" w:rsidP="00097C50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661" w:type="dxa"/>
            <w:vAlign w:val="center"/>
          </w:tcPr>
          <w:p w:rsidR="00097C50" w:rsidRPr="000655F0" w:rsidRDefault="00097C50" w:rsidP="00097C50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325" w:type="dxa"/>
            <w:vAlign w:val="center"/>
          </w:tcPr>
          <w:p w:rsidR="00097C50" w:rsidRPr="000655F0" w:rsidRDefault="00097C50" w:rsidP="00097C50">
            <w:pPr>
              <w:rPr>
                <w:b/>
                <w:sz w:val="28"/>
                <w:szCs w:val="28"/>
              </w:rPr>
            </w:pPr>
            <w:r w:rsidRPr="000655F0">
              <w:rPr>
                <w:b/>
                <w:sz w:val="28"/>
                <w:szCs w:val="28"/>
              </w:rPr>
              <w:t>Signature</w:t>
            </w:r>
          </w:p>
        </w:tc>
      </w:tr>
      <w:tr w:rsidR="00907267" w:rsidRPr="000655F0" w:rsidTr="009E4091">
        <w:trPr>
          <w:trHeight w:val="570"/>
        </w:trPr>
        <w:tc>
          <w:tcPr>
            <w:tcW w:w="1016" w:type="dxa"/>
            <w:vAlign w:val="bottom"/>
          </w:tcPr>
          <w:p w:rsidR="00907267" w:rsidRPr="00097C50" w:rsidRDefault="00907267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907267" w:rsidRPr="00097C50" w:rsidRDefault="00907267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907267" w:rsidRPr="00097C50" w:rsidRDefault="00907267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907267" w:rsidRPr="00097C50" w:rsidRDefault="00907267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907267" w:rsidRPr="00097C50" w:rsidRDefault="00907267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907267" w:rsidRPr="000655F0" w:rsidRDefault="00907267" w:rsidP="00F137EA"/>
        </w:tc>
      </w:tr>
      <w:tr w:rsidR="008D1AED" w:rsidRPr="000655F0" w:rsidTr="009E4091">
        <w:trPr>
          <w:trHeight w:val="570"/>
        </w:trPr>
        <w:tc>
          <w:tcPr>
            <w:tcW w:w="1016" w:type="dxa"/>
            <w:vAlign w:val="bottom"/>
          </w:tcPr>
          <w:p w:rsidR="008D1AED" w:rsidRPr="000655F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8D1AED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8D1AED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8D1AED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8D1AED" w:rsidRPr="000655F0" w:rsidRDefault="008D1AED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8D1AED" w:rsidRPr="000655F0" w:rsidRDefault="008D1AED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  <w:tr w:rsidR="00231A7F" w:rsidRPr="000655F0" w:rsidTr="009E4091">
        <w:trPr>
          <w:trHeight w:val="570"/>
        </w:trPr>
        <w:tc>
          <w:tcPr>
            <w:tcW w:w="1016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231A7F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1" w:type="dxa"/>
            <w:vAlign w:val="bottom"/>
          </w:tcPr>
          <w:p w:rsidR="00231A7F" w:rsidRPr="000655F0" w:rsidRDefault="00231A7F" w:rsidP="006B22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5" w:type="dxa"/>
          </w:tcPr>
          <w:p w:rsidR="00231A7F" w:rsidRPr="000655F0" w:rsidRDefault="00231A7F" w:rsidP="00F137EA"/>
        </w:tc>
      </w:tr>
    </w:tbl>
    <w:p w:rsidR="00BE4656" w:rsidRDefault="00BE4656" w:rsidP="005171E1"/>
    <w:sectPr w:rsidR="00BE4656" w:rsidSect="00F1147F">
      <w:headerReference w:type="default" r:id="rId8"/>
      <w:type w:val="continuous"/>
      <w:pgSz w:w="15840" w:h="12240" w:orient="landscape" w:code="1"/>
      <w:pgMar w:top="576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EA" w:rsidRDefault="00F137EA" w:rsidP="00877BC4">
      <w:pPr>
        <w:spacing w:after="0" w:line="240" w:lineRule="auto"/>
      </w:pPr>
      <w:r>
        <w:separator/>
      </w:r>
    </w:p>
  </w:endnote>
  <w:endnote w:type="continuationSeparator" w:id="0">
    <w:p w:rsidR="00F137EA" w:rsidRDefault="00F137EA" w:rsidP="0087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EA" w:rsidRDefault="00F137EA" w:rsidP="00877BC4">
      <w:pPr>
        <w:spacing w:after="0" w:line="240" w:lineRule="auto"/>
      </w:pPr>
      <w:r>
        <w:separator/>
      </w:r>
    </w:p>
  </w:footnote>
  <w:footnote w:type="continuationSeparator" w:id="0">
    <w:p w:rsidR="00F137EA" w:rsidRDefault="00F137EA" w:rsidP="0087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6862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37EA" w:rsidRDefault="00F137E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7EA" w:rsidRDefault="00F13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A7"/>
    <w:rsid w:val="00005D30"/>
    <w:rsid w:val="00012BAF"/>
    <w:rsid w:val="00037B13"/>
    <w:rsid w:val="000541C4"/>
    <w:rsid w:val="000655F0"/>
    <w:rsid w:val="00090BF2"/>
    <w:rsid w:val="00097C50"/>
    <w:rsid w:val="000A25C7"/>
    <w:rsid w:val="000A423F"/>
    <w:rsid w:val="000A6B24"/>
    <w:rsid w:val="000D3327"/>
    <w:rsid w:val="00102731"/>
    <w:rsid w:val="00102DA1"/>
    <w:rsid w:val="001915FA"/>
    <w:rsid w:val="001B093A"/>
    <w:rsid w:val="001B14F9"/>
    <w:rsid w:val="001B39EB"/>
    <w:rsid w:val="001E2277"/>
    <w:rsid w:val="00222F09"/>
    <w:rsid w:val="00231A7F"/>
    <w:rsid w:val="00236204"/>
    <w:rsid w:val="002468D1"/>
    <w:rsid w:val="0025444E"/>
    <w:rsid w:val="00255AD9"/>
    <w:rsid w:val="00284A4D"/>
    <w:rsid w:val="00285E1B"/>
    <w:rsid w:val="002D0706"/>
    <w:rsid w:val="002D7D66"/>
    <w:rsid w:val="002E5627"/>
    <w:rsid w:val="00310B06"/>
    <w:rsid w:val="00317353"/>
    <w:rsid w:val="003273D6"/>
    <w:rsid w:val="0039758B"/>
    <w:rsid w:val="003A0D45"/>
    <w:rsid w:val="003C2157"/>
    <w:rsid w:val="003E079F"/>
    <w:rsid w:val="003F00A7"/>
    <w:rsid w:val="0041193F"/>
    <w:rsid w:val="00417E3E"/>
    <w:rsid w:val="00465526"/>
    <w:rsid w:val="00467CF8"/>
    <w:rsid w:val="00476E71"/>
    <w:rsid w:val="004A58D8"/>
    <w:rsid w:val="004B32CE"/>
    <w:rsid w:val="004E16A0"/>
    <w:rsid w:val="0050161F"/>
    <w:rsid w:val="00506E9E"/>
    <w:rsid w:val="005171E1"/>
    <w:rsid w:val="00524D1E"/>
    <w:rsid w:val="00565B66"/>
    <w:rsid w:val="005937D4"/>
    <w:rsid w:val="005B2EEC"/>
    <w:rsid w:val="005C7BDB"/>
    <w:rsid w:val="005F640F"/>
    <w:rsid w:val="00612A53"/>
    <w:rsid w:val="006160F1"/>
    <w:rsid w:val="00635CB5"/>
    <w:rsid w:val="00643CD0"/>
    <w:rsid w:val="00656278"/>
    <w:rsid w:val="00673695"/>
    <w:rsid w:val="006759FC"/>
    <w:rsid w:val="006948F2"/>
    <w:rsid w:val="006B109D"/>
    <w:rsid w:val="006B2228"/>
    <w:rsid w:val="006D1D4E"/>
    <w:rsid w:val="006D6912"/>
    <w:rsid w:val="0072087D"/>
    <w:rsid w:val="00724A98"/>
    <w:rsid w:val="00783039"/>
    <w:rsid w:val="0079157F"/>
    <w:rsid w:val="007A06B2"/>
    <w:rsid w:val="007A1DE5"/>
    <w:rsid w:val="007A7B7E"/>
    <w:rsid w:val="007C24C5"/>
    <w:rsid w:val="007C4B43"/>
    <w:rsid w:val="007C7078"/>
    <w:rsid w:val="007D22A3"/>
    <w:rsid w:val="007D3522"/>
    <w:rsid w:val="007D5021"/>
    <w:rsid w:val="0080616F"/>
    <w:rsid w:val="00825FAA"/>
    <w:rsid w:val="00836FEF"/>
    <w:rsid w:val="0087445A"/>
    <w:rsid w:val="00877BC4"/>
    <w:rsid w:val="00882A37"/>
    <w:rsid w:val="008D1AED"/>
    <w:rsid w:val="00907267"/>
    <w:rsid w:val="00907A18"/>
    <w:rsid w:val="00914B6D"/>
    <w:rsid w:val="0091716D"/>
    <w:rsid w:val="00922237"/>
    <w:rsid w:val="00925F1B"/>
    <w:rsid w:val="00933430"/>
    <w:rsid w:val="00941B6A"/>
    <w:rsid w:val="00957DF6"/>
    <w:rsid w:val="0097571D"/>
    <w:rsid w:val="0098216F"/>
    <w:rsid w:val="009947BE"/>
    <w:rsid w:val="00995481"/>
    <w:rsid w:val="009B0BA7"/>
    <w:rsid w:val="009B301F"/>
    <w:rsid w:val="009B616F"/>
    <w:rsid w:val="009B7820"/>
    <w:rsid w:val="009D2497"/>
    <w:rsid w:val="009E4091"/>
    <w:rsid w:val="009E7D08"/>
    <w:rsid w:val="009F31DD"/>
    <w:rsid w:val="00A60B91"/>
    <w:rsid w:val="00AA3F38"/>
    <w:rsid w:val="00AB1D60"/>
    <w:rsid w:val="00AD4554"/>
    <w:rsid w:val="00AD4B35"/>
    <w:rsid w:val="00AE6B9B"/>
    <w:rsid w:val="00AF0105"/>
    <w:rsid w:val="00B13E2A"/>
    <w:rsid w:val="00B14E3C"/>
    <w:rsid w:val="00B21788"/>
    <w:rsid w:val="00B26C05"/>
    <w:rsid w:val="00B42304"/>
    <w:rsid w:val="00B868C8"/>
    <w:rsid w:val="00BE4656"/>
    <w:rsid w:val="00BF57CB"/>
    <w:rsid w:val="00C0368D"/>
    <w:rsid w:val="00C04B97"/>
    <w:rsid w:val="00C17035"/>
    <w:rsid w:val="00C24B9F"/>
    <w:rsid w:val="00C3074B"/>
    <w:rsid w:val="00C41CCD"/>
    <w:rsid w:val="00C97B27"/>
    <w:rsid w:val="00CA40ED"/>
    <w:rsid w:val="00CB3AD2"/>
    <w:rsid w:val="00CB4FC3"/>
    <w:rsid w:val="00CC073E"/>
    <w:rsid w:val="00D24967"/>
    <w:rsid w:val="00D25A3D"/>
    <w:rsid w:val="00D62621"/>
    <w:rsid w:val="00D72D68"/>
    <w:rsid w:val="00D73E93"/>
    <w:rsid w:val="00DC39FE"/>
    <w:rsid w:val="00E01EFB"/>
    <w:rsid w:val="00E136D2"/>
    <w:rsid w:val="00E1621E"/>
    <w:rsid w:val="00E24894"/>
    <w:rsid w:val="00E34802"/>
    <w:rsid w:val="00E9442C"/>
    <w:rsid w:val="00E9769C"/>
    <w:rsid w:val="00EA1E9E"/>
    <w:rsid w:val="00EB122D"/>
    <w:rsid w:val="00EB5CB9"/>
    <w:rsid w:val="00F05E6A"/>
    <w:rsid w:val="00F1147F"/>
    <w:rsid w:val="00F137EA"/>
    <w:rsid w:val="00F2588C"/>
    <w:rsid w:val="00F36F78"/>
    <w:rsid w:val="00F41125"/>
    <w:rsid w:val="00F62861"/>
    <w:rsid w:val="00F66EB8"/>
    <w:rsid w:val="00F75CB3"/>
    <w:rsid w:val="00F86AE1"/>
    <w:rsid w:val="00FB5C7A"/>
    <w:rsid w:val="00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C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C4"/>
  </w:style>
  <w:style w:type="paragraph" w:styleId="Footer">
    <w:name w:val="footer"/>
    <w:basedOn w:val="Normal"/>
    <w:link w:val="FooterChar"/>
    <w:uiPriority w:val="99"/>
    <w:unhideWhenUsed/>
    <w:rsid w:val="0087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C4"/>
  </w:style>
  <w:style w:type="character" w:customStyle="1" w:styleId="contentline-119">
    <w:name w:val="contentline-119"/>
    <w:basedOn w:val="DefaultParagraphFont"/>
    <w:rsid w:val="004B3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C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C4"/>
  </w:style>
  <w:style w:type="paragraph" w:styleId="Footer">
    <w:name w:val="footer"/>
    <w:basedOn w:val="Normal"/>
    <w:link w:val="FooterChar"/>
    <w:uiPriority w:val="99"/>
    <w:unhideWhenUsed/>
    <w:rsid w:val="0087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C4"/>
  </w:style>
  <w:style w:type="character" w:customStyle="1" w:styleId="contentline-119">
    <w:name w:val="contentline-119"/>
    <w:basedOn w:val="DefaultParagraphFont"/>
    <w:rsid w:val="004B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9521273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2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578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52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3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5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96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292366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79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9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44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9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61605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8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210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3432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9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9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1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264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86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475967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9135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7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3844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2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826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384856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658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9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721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1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1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5228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8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3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18217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447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0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0876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9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3750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58074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465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45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838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0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2279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2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9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269476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933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B739-C45E-B34C-A91A-287D720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evin Ahern</cp:lastModifiedBy>
  <cp:revision>2</cp:revision>
  <cp:lastPrinted>2019-06-25T16:57:00Z</cp:lastPrinted>
  <dcterms:created xsi:type="dcterms:W3CDTF">2019-06-25T16:58:00Z</dcterms:created>
  <dcterms:modified xsi:type="dcterms:W3CDTF">2019-06-25T16:58:00Z</dcterms:modified>
</cp:coreProperties>
</file>